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34E8" w14:textId="77777777" w:rsidR="00A566ED" w:rsidRPr="0078120D" w:rsidRDefault="00A566ED" w:rsidP="00A566ED">
      <w:pPr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様式第３号（</w:t>
      </w:r>
      <w:r w:rsidR="00C83978" w:rsidRPr="0078120D">
        <w:rPr>
          <w:rFonts w:asciiTheme="minorEastAsia" w:eastAsiaTheme="minorEastAsia" w:hAnsiTheme="minorEastAsia" w:hint="eastAsia"/>
          <w:sz w:val="24"/>
        </w:rPr>
        <w:t>第</w:t>
      </w:r>
      <w:r w:rsidR="0078120D">
        <w:rPr>
          <w:rFonts w:asciiTheme="minorEastAsia" w:eastAsiaTheme="minorEastAsia" w:hAnsiTheme="minorEastAsia" w:hint="eastAsia"/>
          <w:sz w:val="24"/>
        </w:rPr>
        <w:t>５</w:t>
      </w:r>
      <w:r w:rsidRPr="0078120D">
        <w:rPr>
          <w:rFonts w:asciiTheme="minorEastAsia" w:eastAsiaTheme="minorEastAsia" w:hAnsiTheme="minorEastAsia" w:hint="eastAsia"/>
          <w:sz w:val="24"/>
        </w:rPr>
        <w:t>関係）</w:t>
      </w:r>
    </w:p>
    <w:p w14:paraId="3A6E6101" w14:textId="77777777" w:rsidR="00A566ED" w:rsidRPr="0078120D" w:rsidRDefault="00A566ED" w:rsidP="00A566ED">
      <w:pPr>
        <w:jc w:val="left"/>
        <w:rPr>
          <w:rFonts w:asciiTheme="minorEastAsia" w:eastAsiaTheme="minorEastAsia" w:hAnsiTheme="minorEastAsia"/>
          <w:sz w:val="24"/>
        </w:rPr>
      </w:pPr>
    </w:p>
    <w:p w14:paraId="378C2A19" w14:textId="77777777" w:rsidR="00A566ED" w:rsidRPr="0078120D" w:rsidRDefault="00A566ED" w:rsidP="00A566ED">
      <w:pPr>
        <w:jc w:val="center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収支予算</w:t>
      </w:r>
      <w:r w:rsidR="0078120D">
        <w:rPr>
          <w:rFonts w:asciiTheme="minorEastAsia" w:eastAsiaTheme="minorEastAsia" w:hAnsiTheme="minorEastAsia" w:hint="eastAsia"/>
          <w:sz w:val="24"/>
        </w:rPr>
        <w:t>（精算）</w:t>
      </w:r>
      <w:r w:rsidRPr="0078120D">
        <w:rPr>
          <w:rFonts w:asciiTheme="minorEastAsia" w:eastAsiaTheme="minorEastAsia" w:hAnsiTheme="minorEastAsia" w:hint="eastAsia"/>
          <w:sz w:val="24"/>
        </w:rPr>
        <w:t>書</w:t>
      </w:r>
    </w:p>
    <w:p w14:paraId="1737C68B" w14:textId="77777777" w:rsidR="00A566ED" w:rsidRPr="0078120D" w:rsidRDefault="00A566ED" w:rsidP="00A566ED">
      <w:pPr>
        <w:tabs>
          <w:tab w:val="right" w:pos="9500"/>
        </w:tabs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１　収入の部</w:t>
      </w:r>
      <w:r w:rsidRPr="0078120D">
        <w:rPr>
          <w:rFonts w:asciiTheme="minorEastAsia" w:eastAsiaTheme="minorEastAsia" w:hAnsiTheme="minorEastAsia" w:hint="eastAsia"/>
          <w:sz w:val="24"/>
        </w:rPr>
        <w:tab/>
        <w:t>（単位：円）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549"/>
        <w:gridCol w:w="1549"/>
        <w:gridCol w:w="1266"/>
        <w:gridCol w:w="1267"/>
        <w:gridCol w:w="1504"/>
      </w:tblGrid>
      <w:tr w:rsidR="0078120D" w:rsidRPr="0078120D" w14:paraId="67CD23EE" w14:textId="77777777" w:rsidTr="00887C00">
        <w:trPr>
          <w:cantSplit/>
          <w:trHeight w:val="300"/>
        </w:trPr>
        <w:tc>
          <w:tcPr>
            <w:tcW w:w="1935" w:type="dxa"/>
            <w:vMerge w:val="restart"/>
            <w:vAlign w:val="center"/>
          </w:tcPr>
          <w:p w14:paraId="51C88495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559" w:type="dxa"/>
            <w:vMerge w:val="restart"/>
            <w:vAlign w:val="center"/>
          </w:tcPr>
          <w:p w14:paraId="149329EA" w14:textId="77777777"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</w:p>
          <w:p w14:paraId="6CBBAB0E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本年度精算額</w:t>
            </w:r>
            <w:r>
              <w:rPr>
                <w:rFonts w:asciiTheme="minorEastAsia" w:eastAsiaTheme="minorEastAsia" w:hAnsiTheme="minorEastAsia"/>
                <w:szCs w:val="20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14:paraId="769E2900" w14:textId="77777777"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前年度予算額</w:t>
            </w:r>
          </w:p>
          <w:p w14:paraId="2C97DB03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58B9DF39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比　較</w:t>
            </w:r>
          </w:p>
        </w:tc>
        <w:tc>
          <w:tcPr>
            <w:tcW w:w="1515" w:type="dxa"/>
            <w:vMerge w:val="restart"/>
            <w:vAlign w:val="center"/>
          </w:tcPr>
          <w:p w14:paraId="6DB58571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486741" w:rsidRPr="0078120D" w14:paraId="640CCCE7" w14:textId="77777777" w:rsidTr="00887C00">
        <w:trPr>
          <w:cantSplit/>
          <w:trHeight w:val="285"/>
        </w:trPr>
        <w:tc>
          <w:tcPr>
            <w:tcW w:w="1935" w:type="dxa"/>
            <w:vMerge/>
            <w:vAlign w:val="center"/>
          </w:tcPr>
          <w:p w14:paraId="43E8403F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FF5821C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88D421D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2E397C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増</w:t>
            </w:r>
          </w:p>
        </w:tc>
        <w:tc>
          <w:tcPr>
            <w:tcW w:w="1276" w:type="dxa"/>
            <w:vAlign w:val="center"/>
          </w:tcPr>
          <w:p w14:paraId="7E6039E9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減</w:t>
            </w:r>
          </w:p>
        </w:tc>
        <w:tc>
          <w:tcPr>
            <w:tcW w:w="1515" w:type="dxa"/>
            <w:vMerge/>
            <w:vAlign w:val="center"/>
          </w:tcPr>
          <w:p w14:paraId="4C9AA730" w14:textId="77777777" w:rsidR="00A566ED" w:rsidRPr="0078120D" w:rsidRDefault="00A566ED" w:rsidP="00887C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14:paraId="0A390903" w14:textId="77777777" w:rsidTr="001D7343">
        <w:trPr>
          <w:trHeight w:val="454"/>
        </w:trPr>
        <w:tc>
          <w:tcPr>
            <w:tcW w:w="1935" w:type="dxa"/>
            <w:vAlign w:val="center"/>
          </w:tcPr>
          <w:p w14:paraId="5A1DAC68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6C009A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D5FE039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29C119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E1C67B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E8833D3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14:paraId="713BCDF9" w14:textId="77777777" w:rsidTr="001D7343">
        <w:trPr>
          <w:trHeight w:val="454"/>
        </w:trPr>
        <w:tc>
          <w:tcPr>
            <w:tcW w:w="1935" w:type="dxa"/>
            <w:vAlign w:val="center"/>
          </w:tcPr>
          <w:p w14:paraId="491B6605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25B4EB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09A72D0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336E6E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02035C5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EBBAF2B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14:paraId="547221F6" w14:textId="77777777" w:rsidTr="001D7343">
        <w:trPr>
          <w:trHeight w:val="454"/>
        </w:trPr>
        <w:tc>
          <w:tcPr>
            <w:tcW w:w="1935" w:type="dxa"/>
            <w:vAlign w:val="center"/>
          </w:tcPr>
          <w:p w14:paraId="1E59C2FE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9A55B9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D79709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CCA25C9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1870FB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1EB30276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14:paraId="3FA351DC" w14:textId="77777777" w:rsidTr="001D7343">
        <w:trPr>
          <w:trHeight w:val="454"/>
        </w:trPr>
        <w:tc>
          <w:tcPr>
            <w:tcW w:w="1935" w:type="dxa"/>
            <w:vAlign w:val="center"/>
          </w:tcPr>
          <w:p w14:paraId="398DC3F1" w14:textId="77777777" w:rsidR="00675CBC" w:rsidRPr="0078120D" w:rsidRDefault="00675CBC" w:rsidP="00675C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559" w:type="dxa"/>
            <w:vAlign w:val="center"/>
          </w:tcPr>
          <w:p w14:paraId="0EA2CBC5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700887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03F337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966C75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0ACB986D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7882A9A" w14:textId="77777777" w:rsidR="00A566ED" w:rsidRPr="0078120D" w:rsidRDefault="00A566ED" w:rsidP="00A566ED">
      <w:pPr>
        <w:jc w:val="left"/>
        <w:rPr>
          <w:rFonts w:asciiTheme="minorEastAsia" w:eastAsiaTheme="minorEastAsia" w:hAnsiTheme="minorEastAsia"/>
          <w:sz w:val="24"/>
        </w:rPr>
      </w:pPr>
    </w:p>
    <w:p w14:paraId="3DD7534D" w14:textId="77777777" w:rsidR="00A566ED" w:rsidRPr="0078120D" w:rsidRDefault="00A566ED" w:rsidP="00A566ED">
      <w:pPr>
        <w:tabs>
          <w:tab w:val="right" w:pos="9500"/>
        </w:tabs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２　支出の部</w:t>
      </w:r>
      <w:r w:rsidRPr="0078120D">
        <w:rPr>
          <w:rFonts w:asciiTheme="minorEastAsia" w:eastAsiaTheme="minorEastAsia" w:hAnsiTheme="minorEastAsia" w:hint="eastAsia"/>
          <w:sz w:val="24"/>
        </w:rPr>
        <w:tab/>
        <w:t>（単位：円）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549"/>
        <w:gridCol w:w="1549"/>
        <w:gridCol w:w="1266"/>
        <w:gridCol w:w="1267"/>
        <w:gridCol w:w="1504"/>
      </w:tblGrid>
      <w:tr w:rsidR="0078120D" w:rsidRPr="0078120D" w14:paraId="5CDAA135" w14:textId="77777777" w:rsidTr="00887C00">
        <w:trPr>
          <w:cantSplit/>
          <w:trHeight w:val="300"/>
        </w:trPr>
        <w:tc>
          <w:tcPr>
            <w:tcW w:w="1935" w:type="dxa"/>
            <w:vMerge w:val="restart"/>
            <w:vAlign w:val="center"/>
          </w:tcPr>
          <w:p w14:paraId="08A38678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</w:tc>
        <w:tc>
          <w:tcPr>
            <w:tcW w:w="1559" w:type="dxa"/>
            <w:vMerge w:val="restart"/>
            <w:vAlign w:val="center"/>
          </w:tcPr>
          <w:p w14:paraId="046A66BD" w14:textId="77777777"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</w:p>
          <w:p w14:paraId="00F41C88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本年度精算額</w:t>
            </w:r>
            <w:r>
              <w:rPr>
                <w:rFonts w:asciiTheme="minorEastAsia" w:eastAsiaTheme="minorEastAsia" w:hAnsiTheme="minorEastAsia"/>
                <w:szCs w:val="20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14:paraId="2FF745E7" w14:textId="77777777" w:rsid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8120D">
              <w:rPr>
                <w:rFonts w:asciiTheme="minorEastAsia" w:eastAsiaTheme="minorEastAsia" w:hAnsiTheme="minorEastAsia" w:hint="eastAsia"/>
                <w:szCs w:val="20"/>
              </w:rPr>
              <w:t>前年度予算額</w:t>
            </w:r>
          </w:p>
          <w:p w14:paraId="3C41871C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Pr="0078120D">
              <w:rPr>
                <w:rFonts w:asciiTheme="minorEastAsia" w:eastAsiaTheme="minorEastAsia" w:hAnsiTheme="minorEastAsia" w:hint="eastAsia"/>
                <w:szCs w:val="20"/>
              </w:rPr>
              <w:t>本年度予算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38E91A7F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比　較</w:t>
            </w:r>
          </w:p>
        </w:tc>
        <w:tc>
          <w:tcPr>
            <w:tcW w:w="1515" w:type="dxa"/>
            <w:vMerge w:val="restart"/>
            <w:vAlign w:val="center"/>
          </w:tcPr>
          <w:p w14:paraId="61AA49B5" w14:textId="77777777" w:rsidR="0078120D" w:rsidRPr="0078120D" w:rsidRDefault="0078120D" w:rsidP="007812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486741" w:rsidRPr="0078120D" w14:paraId="05D02AC2" w14:textId="77777777" w:rsidTr="00887C00">
        <w:trPr>
          <w:cantSplit/>
          <w:trHeight w:val="285"/>
        </w:trPr>
        <w:tc>
          <w:tcPr>
            <w:tcW w:w="1935" w:type="dxa"/>
            <w:vMerge/>
            <w:vAlign w:val="center"/>
          </w:tcPr>
          <w:p w14:paraId="4A676324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B5343B3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459323F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E97D6B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増</w:t>
            </w:r>
          </w:p>
        </w:tc>
        <w:tc>
          <w:tcPr>
            <w:tcW w:w="1276" w:type="dxa"/>
            <w:vAlign w:val="center"/>
          </w:tcPr>
          <w:p w14:paraId="147D463E" w14:textId="77777777" w:rsidR="00A566ED" w:rsidRPr="0078120D" w:rsidRDefault="00A566ED" w:rsidP="0088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減</w:t>
            </w:r>
          </w:p>
        </w:tc>
        <w:tc>
          <w:tcPr>
            <w:tcW w:w="1515" w:type="dxa"/>
            <w:vMerge/>
            <w:vAlign w:val="center"/>
          </w:tcPr>
          <w:p w14:paraId="24FC803B" w14:textId="77777777" w:rsidR="00A566ED" w:rsidRPr="0078120D" w:rsidRDefault="00A566ED" w:rsidP="00887C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14:paraId="69E50DD6" w14:textId="77777777" w:rsidTr="001D7343">
        <w:trPr>
          <w:trHeight w:val="553"/>
        </w:trPr>
        <w:tc>
          <w:tcPr>
            <w:tcW w:w="1935" w:type="dxa"/>
            <w:vAlign w:val="center"/>
          </w:tcPr>
          <w:p w14:paraId="1E05075B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F7EE59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7FA053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3681BE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1C3DF3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72816AA4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120D" w:rsidRPr="0078120D" w14:paraId="0E0AD51F" w14:textId="77777777" w:rsidTr="001D7343">
        <w:trPr>
          <w:trHeight w:val="553"/>
        </w:trPr>
        <w:tc>
          <w:tcPr>
            <w:tcW w:w="1935" w:type="dxa"/>
            <w:vAlign w:val="center"/>
          </w:tcPr>
          <w:p w14:paraId="1350B91D" w14:textId="77777777"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DA565E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5301CE7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D1B211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A92272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79B5B50" w14:textId="77777777"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8120D" w:rsidRPr="0078120D" w14:paraId="229003A8" w14:textId="77777777" w:rsidTr="001D7343">
        <w:trPr>
          <w:trHeight w:val="553"/>
        </w:trPr>
        <w:tc>
          <w:tcPr>
            <w:tcW w:w="1935" w:type="dxa"/>
            <w:vAlign w:val="center"/>
          </w:tcPr>
          <w:p w14:paraId="509EBD8F" w14:textId="77777777"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DAF2BC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E9F03B2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55D7EA3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CFE4D1" w14:textId="77777777" w:rsidR="0078120D" w:rsidRPr="0078120D" w:rsidRDefault="0078120D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88A0935" w14:textId="77777777" w:rsidR="0078120D" w:rsidRPr="0078120D" w:rsidRDefault="0078120D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CBC" w:rsidRPr="0078120D" w14:paraId="5C8EC623" w14:textId="77777777" w:rsidTr="001D7343">
        <w:trPr>
          <w:trHeight w:val="429"/>
        </w:trPr>
        <w:tc>
          <w:tcPr>
            <w:tcW w:w="1935" w:type="dxa"/>
            <w:vAlign w:val="center"/>
          </w:tcPr>
          <w:p w14:paraId="09E90FDD" w14:textId="77777777" w:rsidR="00675CBC" w:rsidRPr="0078120D" w:rsidRDefault="00675CBC" w:rsidP="00675C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120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559" w:type="dxa"/>
            <w:vAlign w:val="center"/>
          </w:tcPr>
          <w:p w14:paraId="4D123DDE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FDC4A69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11F730A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8D18C1" w14:textId="77777777" w:rsidR="00675CBC" w:rsidRPr="0078120D" w:rsidRDefault="00675CBC" w:rsidP="00675C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45FB80F3" w14:textId="77777777" w:rsidR="00675CBC" w:rsidRPr="0078120D" w:rsidRDefault="00675CBC" w:rsidP="00675C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C542113" w14:textId="77777777" w:rsidR="0078120D" w:rsidRDefault="0078120D" w:rsidP="00A566ED">
      <w:pPr>
        <w:jc w:val="left"/>
        <w:rPr>
          <w:rFonts w:asciiTheme="minorEastAsia" w:eastAsiaTheme="minorEastAsia" w:hAnsiTheme="minorEastAsia"/>
          <w:sz w:val="24"/>
        </w:rPr>
      </w:pPr>
    </w:p>
    <w:p w14:paraId="7285D979" w14:textId="77777777" w:rsidR="0078120D" w:rsidRDefault="0078120D" w:rsidP="0078120D">
      <w:pPr>
        <w:ind w:leftChars="200" w:left="607" w:hangingChars="100" w:hanging="229"/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※収支予算書には支出予定経費の見積書</w:t>
      </w:r>
      <w:r>
        <w:rPr>
          <w:rFonts w:asciiTheme="minorEastAsia" w:eastAsiaTheme="minorEastAsia" w:hAnsiTheme="minorEastAsia" w:hint="eastAsia"/>
          <w:sz w:val="24"/>
        </w:rPr>
        <w:t>(</w:t>
      </w:r>
      <w:r w:rsidRPr="0078120D">
        <w:rPr>
          <w:rFonts w:asciiTheme="minorEastAsia" w:eastAsiaTheme="minorEastAsia" w:hAnsiTheme="minorEastAsia" w:hint="eastAsia"/>
          <w:sz w:val="24"/>
        </w:rPr>
        <w:t>写）</w:t>
      </w:r>
      <w:r>
        <w:rPr>
          <w:rFonts w:asciiTheme="minorEastAsia" w:eastAsiaTheme="minorEastAsia" w:hAnsiTheme="minorEastAsia" w:hint="eastAsia"/>
          <w:sz w:val="24"/>
        </w:rPr>
        <w:t>、収支精算書には支出経費の領収書(写)</w:t>
      </w:r>
      <w:r w:rsidRPr="0078120D">
        <w:rPr>
          <w:rFonts w:asciiTheme="minorEastAsia" w:eastAsiaTheme="minorEastAsia" w:hAnsiTheme="minorEastAsia" w:hint="eastAsia"/>
          <w:sz w:val="24"/>
        </w:rPr>
        <w:t>を</w:t>
      </w:r>
    </w:p>
    <w:p w14:paraId="13F4F5AA" w14:textId="77777777" w:rsidR="0078120D" w:rsidRPr="0078120D" w:rsidRDefault="0078120D" w:rsidP="0078120D">
      <w:pPr>
        <w:ind w:leftChars="300" w:left="567"/>
        <w:jc w:val="left"/>
        <w:rPr>
          <w:rFonts w:asciiTheme="minorEastAsia" w:eastAsiaTheme="minorEastAsia" w:hAnsiTheme="minorEastAsia"/>
          <w:sz w:val="24"/>
        </w:rPr>
      </w:pPr>
      <w:r w:rsidRPr="0078120D">
        <w:rPr>
          <w:rFonts w:asciiTheme="minorEastAsia" w:eastAsiaTheme="minorEastAsia" w:hAnsiTheme="minorEastAsia" w:hint="eastAsia"/>
          <w:sz w:val="24"/>
        </w:rPr>
        <w:t>添付すること</w:t>
      </w:r>
    </w:p>
    <w:sectPr w:rsidR="0078120D" w:rsidRPr="0078120D" w:rsidSect="00675CBC">
      <w:headerReference w:type="default" r:id="rId7"/>
      <w:pgSz w:w="11906" w:h="16838" w:code="9"/>
      <w:pgMar w:top="1134" w:right="1133" w:bottom="851" w:left="1134" w:header="851" w:footer="992" w:gutter="0"/>
      <w:cols w:space="425"/>
      <w:docGrid w:type="linesAndChars" w:linePitch="291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3E768" w14:textId="77777777" w:rsidR="00330CBA" w:rsidRDefault="00330CBA">
      <w:r>
        <w:separator/>
      </w:r>
    </w:p>
  </w:endnote>
  <w:endnote w:type="continuationSeparator" w:id="0">
    <w:p w14:paraId="1CA3C64F" w14:textId="77777777" w:rsidR="00330CBA" w:rsidRDefault="0033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11E0" w14:textId="77777777" w:rsidR="00330CBA" w:rsidRDefault="00330CBA">
      <w:r>
        <w:separator/>
      </w:r>
    </w:p>
  </w:footnote>
  <w:footnote w:type="continuationSeparator" w:id="0">
    <w:p w14:paraId="069544C2" w14:textId="77777777" w:rsidR="00330CBA" w:rsidRDefault="0033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0331" w14:textId="77777777" w:rsidR="00F04879" w:rsidRDefault="00F0487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91"/>
    <w:rsid w:val="00003B91"/>
    <w:rsid w:val="00025F65"/>
    <w:rsid w:val="00051802"/>
    <w:rsid w:val="00062F84"/>
    <w:rsid w:val="000711E6"/>
    <w:rsid w:val="00072639"/>
    <w:rsid w:val="00085AC0"/>
    <w:rsid w:val="0009299C"/>
    <w:rsid w:val="000A457A"/>
    <w:rsid w:val="000A63D5"/>
    <w:rsid w:val="000B3B35"/>
    <w:rsid w:val="000B5218"/>
    <w:rsid w:val="000C58FE"/>
    <w:rsid w:val="000D5BAE"/>
    <w:rsid w:val="000F5A1C"/>
    <w:rsid w:val="000F64EB"/>
    <w:rsid w:val="0010179A"/>
    <w:rsid w:val="00102057"/>
    <w:rsid w:val="00103ED1"/>
    <w:rsid w:val="00112A63"/>
    <w:rsid w:val="00120A26"/>
    <w:rsid w:val="0013333D"/>
    <w:rsid w:val="00133BDD"/>
    <w:rsid w:val="001401A1"/>
    <w:rsid w:val="001467F8"/>
    <w:rsid w:val="0016294B"/>
    <w:rsid w:val="00172F88"/>
    <w:rsid w:val="00173862"/>
    <w:rsid w:val="00174A17"/>
    <w:rsid w:val="00180E21"/>
    <w:rsid w:val="00191274"/>
    <w:rsid w:val="001A0A97"/>
    <w:rsid w:val="001A1932"/>
    <w:rsid w:val="001B3808"/>
    <w:rsid w:val="001B3EB8"/>
    <w:rsid w:val="001D7343"/>
    <w:rsid w:val="001F6590"/>
    <w:rsid w:val="002126B6"/>
    <w:rsid w:val="00214478"/>
    <w:rsid w:val="00215FE7"/>
    <w:rsid w:val="00223206"/>
    <w:rsid w:val="0023092D"/>
    <w:rsid w:val="00240BF4"/>
    <w:rsid w:val="002420EE"/>
    <w:rsid w:val="00246E6D"/>
    <w:rsid w:val="002471BE"/>
    <w:rsid w:val="00266BBF"/>
    <w:rsid w:val="00281A55"/>
    <w:rsid w:val="002A0490"/>
    <w:rsid w:val="002A2033"/>
    <w:rsid w:val="002A4083"/>
    <w:rsid w:val="002C0734"/>
    <w:rsid w:val="002D3066"/>
    <w:rsid w:val="002D3C35"/>
    <w:rsid w:val="002D7F41"/>
    <w:rsid w:val="002E3549"/>
    <w:rsid w:val="00307607"/>
    <w:rsid w:val="00330259"/>
    <w:rsid w:val="00330CBA"/>
    <w:rsid w:val="003517E7"/>
    <w:rsid w:val="003610C0"/>
    <w:rsid w:val="00361F18"/>
    <w:rsid w:val="003677AF"/>
    <w:rsid w:val="0037608E"/>
    <w:rsid w:val="00382738"/>
    <w:rsid w:val="003922AC"/>
    <w:rsid w:val="00395DAA"/>
    <w:rsid w:val="003A02FB"/>
    <w:rsid w:val="003B571B"/>
    <w:rsid w:val="003B675B"/>
    <w:rsid w:val="003B7F59"/>
    <w:rsid w:val="003C5F51"/>
    <w:rsid w:val="003D57A7"/>
    <w:rsid w:val="003E3615"/>
    <w:rsid w:val="003F03E1"/>
    <w:rsid w:val="003F0FAC"/>
    <w:rsid w:val="003F114D"/>
    <w:rsid w:val="003F6590"/>
    <w:rsid w:val="003F6B7E"/>
    <w:rsid w:val="00401743"/>
    <w:rsid w:val="00471C99"/>
    <w:rsid w:val="004759B7"/>
    <w:rsid w:val="00475DD6"/>
    <w:rsid w:val="00486741"/>
    <w:rsid w:val="00496AA5"/>
    <w:rsid w:val="00496CF6"/>
    <w:rsid w:val="004A1BD5"/>
    <w:rsid w:val="004C1891"/>
    <w:rsid w:val="004C1CFF"/>
    <w:rsid w:val="004C33E1"/>
    <w:rsid w:val="0050424C"/>
    <w:rsid w:val="00504980"/>
    <w:rsid w:val="00505280"/>
    <w:rsid w:val="00505BB6"/>
    <w:rsid w:val="005278FC"/>
    <w:rsid w:val="00565EC8"/>
    <w:rsid w:val="005757A5"/>
    <w:rsid w:val="00577D04"/>
    <w:rsid w:val="00584AB1"/>
    <w:rsid w:val="00586E62"/>
    <w:rsid w:val="005A1CD9"/>
    <w:rsid w:val="005A519A"/>
    <w:rsid w:val="005A773E"/>
    <w:rsid w:val="005B1E8A"/>
    <w:rsid w:val="005B29E3"/>
    <w:rsid w:val="005B4017"/>
    <w:rsid w:val="005C3E86"/>
    <w:rsid w:val="005C6332"/>
    <w:rsid w:val="005D1F75"/>
    <w:rsid w:val="00605FB8"/>
    <w:rsid w:val="00623B06"/>
    <w:rsid w:val="006242E5"/>
    <w:rsid w:val="00657FDA"/>
    <w:rsid w:val="00667077"/>
    <w:rsid w:val="00670405"/>
    <w:rsid w:val="00671E3E"/>
    <w:rsid w:val="00673CA3"/>
    <w:rsid w:val="00675CBC"/>
    <w:rsid w:val="006962E0"/>
    <w:rsid w:val="006A7278"/>
    <w:rsid w:val="006B4EB7"/>
    <w:rsid w:val="006B4F92"/>
    <w:rsid w:val="006C2DB9"/>
    <w:rsid w:val="006D0273"/>
    <w:rsid w:val="006F3945"/>
    <w:rsid w:val="006F5463"/>
    <w:rsid w:val="0070543B"/>
    <w:rsid w:val="0071545C"/>
    <w:rsid w:val="00716DBD"/>
    <w:rsid w:val="0073396B"/>
    <w:rsid w:val="007503A5"/>
    <w:rsid w:val="00772FEB"/>
    <w:rsid w:val="007742DA"/>
    <w:rsid w:val="00780C85"/>
    <w:rsid w:val="0078120D"/>
    <w:rsid w:val="0078295A"/>
    <w:rsid w:val="00784F73"/>
    <w:rsid w:val="007A0355"/>
    <w:rsid w:val="007B119B"/>
    <w:rsid w:val="007D1DE2"/>
    <w:rsid w:val="007F285F"/>
    <w:rsid w:val="00817AF2"/>
    <w:rsid w:val="00820AC1"/>
    <w:rsid w:val="00823885"/>
    <w:rsid w:val="00843D43"/>
    <w:rsid w:val="00854569"/>
    <w:rsid w:val="008677CC"/>
    <w:rsid w:val="0087341E"/>
    <w:rsid w:val="00881382"/>
    <w:rsid w:val="00887C00"/>
    <w:rsid w:val="008936E6"/>
    <w:rsid w:val="008A1774"/>
    <w:rsid w:val="008A470F"/>
    <w:rsid w:val="008A68A6"/>
    <w:rsid w:val="008B73F9"/>
    <w:rsid w:val="008C37AE"/>
    <w:rsid w:val="008D3007"/>
    <w:rsid w:val="008E091D"/>
    <w:rsid w:val="008E2A61"/>
    <w:rsid w:val="008E2C1E"/>
    <w:rsid w:val="008E5A53"/>
    <w:rsid w:val="00902536"/>
    <w:rsid w:val="0091763B"/>
    <w:rsid w:val="009178A5"/>
    <w:rsid w:val="0092209D"/>
    <w:rsid w:val="0093766A"/>
    <w:rsid w:val="0097197B"/>
    <w:rsid w:val="00973959"/>
    <w:rsid w:val="009762C3"/>
    <w:rsid w:val="00980AC8"/>
    <w:rsid w:val="00994FC3"/>
    <w:rsid w:val="009A7D1A"/>
    <w:rsid w:val="009A7D93"/>
    <w:rsid w:val="009C063F"/>
    <w:rsid w:val="009C0A8C"/>
    <w:rsid w:val="009D2F41"/>
    <w:rsid w:val="009E1A10"/>
    <w:rsid w:val="009E6744"/>
    <w:rsid w:val="009F3557"/>
    <w:rsid w:val="00A0198A"/>
    <w:rsid w:val="00A05830"/>
    <w:rsid w:val="00A244D8"/>
    <w:rsid w:val="00A379AB"/>
    <w:rsid w:val="00A411D9"/>
    <w:rsid w:val="00A55BE5"/>
    <w:rsid w:val="00A55F3D"/>
    <w:rsid w:val="00A566ED"/>
    <w:rsid w:val="00A5683F"/>
    <w:rsid w:val="00A61661"/>
    <w:rsid w:val="00A62E70"/>
    <w:rsid w:val="00A72288"/>
    <w:rsid w:val="00A74E36"/>
    <w:rsid w:val="00A773BA"/>
    <w:rsid w:val="00A8672A"/>
    <w:rsid w:val="00AA00C2"/>
    <w:rsid w:val="00AA5F4E"/>
    <w:rsid w:val="00AB7D43"/>
    <w:rsid w:val="00AC12CF"/>
    <w:rsid w:val="00AC78D7"/>
    <w:rsid w:val="00AD1717"/>
    <w:rsid w:val="00AD26F0"/>
    <w:rsid w:val="00AF633C"/>
    <w:rsid w:val="00AF6F0A"/>
    <w:rsid w:val="00B03178"/>
    <w:rsid w:val="00B23E40"/>
    <w:rsid w:val="00B25398"/>
    <w:rsid w:val="00B33030"/>
    <w:rsid w:val="00B3379D"/>
    <w:rsid w:val="00B561E4"/>
    <w:rsid w:val="00B5688E"/>
    <w:rsid w:val="00B62334"/>
    <w:rsid w:val="00B82542"/>
    <w:rsid w:val="00BA02D5"/>
    <w:rsid w:val="00BA0A03"/>
    <w:rsid w:val="00BA64E7"/>
    <w:rsid w:val="00BB04AA"/>
    <w:rsid w:val="00BD4428"/>
    <w:rsid w:val="00BE12FD"/>
    <w:rsid w:val="00BE7298"/>
    <w:rsid w:val="00BF7C1F"/>
    <w:rsid w:val="00C02A76"/>
    <w:rsid w:val="00C0655C"/>
    <w:rsid w:val="00C07D5C"/>
    <w:rsid w:val="00C142D4"/>
    <w:rsid w:val="00C1725E"/>
    <w:rsid w:val="00C26E00"/>
    <w:rsid w:val="00C30CBF"/>
    <w:rsid w:val="00C4318F"/>
    <w:rsid w:val="00C5304D"/>
    <w:rsid w:val="00C60B0D"/>
    <w:rsid w:val="00C6584B"/>
    <w:rsid w:val="00C83978"/>
    <w:rsid w:val="00CA3454"/>
    <w:rsid w:val="00CB32E9"/>
    <w:rsid w:val="00CB73A0"/>
    <w:rsid w:val="00CD4108"/>
    <w:rsid w:val="00CE0249"/>
    <w:rsid w:val="00D03E24"/>
    <w:rsid w:val="00D30E32"/>
    <w:rsid w:val="00D33C8C"/>
    <w:rsid w:val="00D40086"/>
    <w:rsid w:val="00D46371"/>
    <w:rsid w:val="00D50C0A"/>
    <w:rsid w:val="00D61523"/>
    <w:rsid w:val="00D625B7"/>
    <w:rsid w:val="00D76AAA"/>
    <w:rsid w:val="00D831D6"/>
    <w:rsid w:val="00D869EC"/>
    <w:rsid w:val="00D9573D"/>
    <w:rsid w:val="00D971E2"/>
    <w:rsid w:val="00DD7F95"/>
    <w:rsid w:val="00DF1764"/>
    <w:rsid w:val="00DF32F9"/>
    <w:rsid w:val="00E2379A"/>
    <w:rsid w:val="00E42843"/>
    <w:rsid w:val="00E46696"/>
    <w:rsid w:val="00E66A3F"/>
    <w:rsid w:val="00E9234F"/>
    <w:rsid w:val="00EA0DC0"/>
    <w:rsid w:val="00EB21A4"/>
    <w:rsid w:val="00EC6B3A"/>
    <w:rsid w:val="00ED1408"/>
    <w:rsid w:val="00ED5A6C"/>
    <w:rsid w:val="00ED670C"/>
    <w:rsid w:val="00EE0C28"/>
    <w:rsid w:val="00EE5AB1"/>
    <w:rsid w:val="00EF33AC"/>
    <w:rsid w:val="00EF40EE"/>
    <w:rsid w:val="00F009F1"/>
    <w:rsid w:val="00F04879"/>
    <w:rsid w:val="00F21DE5"/>
    <w:rsid w:val="00F35437"/>
    <w:rsid w:val="00F400CB"/>
    <w:rsid w:val="00F47953"/>
    <w:rsid w:val="00F57DC7"/>
    <w:rsid w:val="00F600E2"/>
    <w:rsid w:val="00F70A3D"/>
    <w:rsid w:val="00F81362"/>
    <w:rsid w:val="00F843EE"/>
    <w:rsid w:val="00F90484"/>
    <w:rsid w:val="00F912F1"/>
    <w:rsid w:val="00FA688B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E3570"/>
  <w15:docId w15:val="{5394B234-22EF-4E38-A36C-8BD5A4D2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1"/>
    <w:pPr>
      <w:tabs>
        <w:tab w:val="center" w:pos="4252"/>
        <w:tab w:val="right" w:pos="8504"/>
      </w:tabs>
      <w:snapToGrid w:val="0"/>
    </w:pPr>
    <w:rPr>
      <w:rFonts w:ascii="ＭＳ ゴシック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840" w:hangingChars="400" w:hanging="840"/>
    </w:pPr>
  </w:style>
  <w:style w:type="paragraph" w:customStyle="1" w:styleId="a6">
    <w:name w:val="注釈"/>
    <w:basedOn w:val="a"/>
    <w:pPr>
      <w:spacing w:line="240" w:lineRule="exact"/>
      <w:ind w:left="187" w:hangingChars="100" w:hanging="187"/>
    </w:pPr>
    <w:rPr>
      <w:rFonts w:ascii="ＭＳ Ｐ明朝" w:eastAsia="ＭＳ 明朝" w:hAnsi="ＭＳ Ｐ明朝"/>
      <w:szCs w:val="21"/>
    </w:rPr>
  </w:style>
  <w:style w:type="paragraph" w:styleId="a7">
    <w:name w:val="Body Text"/>
    <w:basedOn w:val="a"/>
    <w:pPr>
      <w:jc w:val="left"/>
    </w:pPr>
  </w:style>
  <w:style w:type="paragraph" w:styleId="a8">
    <w:name w:val="Body Text Indent"/>
    <w:basedOn w:val="a"/>
    <w:pPr>
      <w:tabs>
        <w:tab w:val="left" w:leader="middleDot" w:pos="4363"/>
      </w:tabs>
      <w:ind w:left="189" w:hangingChars="100" w:hanging="189"/>
    </w:pPr>
    <w:rPr>
      <w:rFonts w:ascii="ＭＳ Ｐ明朝" w:eastAsia="ＭＳ 明朝" w:hAnsi="ＭＳ Ｐ明朝"/>
    </w:rPr>
  </w:style>
  <w:style w:type="paragraph" w:styleId="a9">
    <w:name w:val="Balloon Text"/>
    <w:basedOn w:val="a"/>
    <w:semiHidden/>
    <w:rsid w:val="00B62334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174A17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174A17"/>
    <w:rPr>
      <w:rFonts w:ascii="ＭＳ Ｐゴシック" w:eastAsia="ＭＳ ゴシック" w:hAnsi="ＭＳ Ｐゴシック"/>
      <w:kern w:val="2"/>
      <w:szCs w:val="24"/>
    </w:rPr>
  </w:style>
  <w:style w:type="paragraph" w:styleId="aa">
    <w:name w:val="Date"/>
    <w:basedOn w:val="a"/>
    <w:next w:val="a"/>
    <w:link w:val="ab"/>
    <w:rsid w:val="007F285F"/>
    <w:rPr>
      <w:rFonts w:ascii="ＭＳ ゴシック"/>
      <w:szCs w:val="20"/>
    </w:rPr>
  </w:style>
  <w:style w:type="character" w:customStyle="1" w:styleId="ab">
    <w:name w:val="日付 (文字)"/>
    <w:link w:val="aa"/>
    <w:rsid w:val="007F285F"/>
    <w:rPr>
      <w:rFonts w:ascii="ＭＳ ゴシック" w:eastAsia="ＭＳ ゴシック" w:hAnsi="ＭＳ Ｐゴシック"/>
      <w:kern w:val="2"/>
    </w:rPr>
  </w:style>
  <w:style w:type="paragraph" w:styleId="ac">
    <w:name w:val="Note Heading"/>
    <w:basedOn w:val="a"/>
    <w:next w:val="a"/>
    <w:link w:val="ad"/>
    <w:rsid w:val="007F285F"/>
    <w:pPr>
      <w:jc w:val="center"/>
    </w:pPr>
    <w:rPr>
      <w:rFonts w:ascii="ＭＳ ゴシック"/>
      <w:kern w:val="0"/>
      <w:szCs w:val="20"/>
    </w:rPr>
  </w:style>
  <w:style w:type="character" w:customStyle="1" w:styleId="ad">
    <w:name w:val="記 (文字)"/>
    <w:link w:val="ac"/>
    <w:rsid w:val="007F285F"/>
    <w:rPr>
      <w:rFonts w:ascii="ＭＳ ゴシック" w:eastAsia="ＭＳ ゴシック" w:hAnsi="ＭＳ Ｐゴシック"/>
    </w:rPr>
  </w:style>
  <w:style w:type="table" w:styleId="ae">
    <w:name w:val="Table Grid"/>
    <w:basedOn w:val="a1"/>
    <w:rsid w:val="00D4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A78B-4F44-4D50-82AF-FAB44FC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い農業づくり交付金交付要領</vt:lpstr>
      <vt:lpstr>強い農業づくり交付金交付要領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い農業づくり交付金交付要領</dc:title>
  <dc:creator>岩手県</dc:creator>
  <cp:lastModifiedBy>佐藤 恵</cp:lastModifiedBy>
  <cp:revision>2</cp:revision>
  <cp:lastPrinted>2020-11-05T00:55:00Z</cp:lastPrinted>
  <dcterms:created xsi:type="dcterms:W3CDTF">2021-04-13T04:38:00Z</dcterms:created>
  <dcterms:modified xsi:type="dcterms:W3CDTF">2021-04-13T04:38:00Z</dcterms:modified>
</cp:coreProperties>
</file>